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734952BE" w:rsidR="0010663D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LUCAS SILVA PINTO</w:t>
      </w:r>
    </w:p>
    <w:p w14:paraId="08FF251B" w14:textId="51174FAF" w:rsidR="00017559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MATHEUS HENRIQUE BASTOS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3E9F4202" w:rsidR="0010663D" w:rsidRPr="00DD1F14" w:rsidRDefault="00DD1F14" w:rsidP="0010663D">
      <w:pPr>
        <w:jc w:val="center"/>
        <w:rPr>
          <w:sz w:val="32"/>
          <w:szCs w:val="32"/>
        </w:rPr>
      </w:pPr>
      <w:r w:rsidRPr="00DD1F14">
        <w:rPr>
          <w:sz w:val="32"/>
          <w:szCs w:val="32"/>
        </w:rPr>
        <w:t>AluCar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F62292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3D1E36F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65pt;margin-top:25.9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" stroked="f">
                <v:textbox style="mso-fit-shape-to-text:t">
                  <w:txbxContent>
                    <w:p w14:paraId="3E19E9BD" w14:textId="5E0BEEEB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3CF5162B" w14:textId="2A235E09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TOCHeading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343ED0F" w14:textId="597C61BC" w:rsidR="0034451F" w:rsidRDefault="001066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3768" w:history="1">
            <w:r w:rsidR="0034451F" w:rsidRPr="00E86359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FEA4A6A" w14:textId="40C6E762" w:rsidR="0034451F" w:rsidRDefault="005719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69" w:history="1">
            <w:r w:rsidR="0034451F" w:rsidRPr="00E86359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A35A8EA" w14:textId="204B7041" w:rsidR="0034451F" w:rsidRDefault="005719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0" w:history="1">
            <w:r w:rsidR="0034451F" w:rsidRPr="00E86359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79DDBC6" w14:textId="60BA1E10" w:rsidR="0034451F" w:rsidRDefault="005719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1" w:history="1">
            <w:r w:rsidR="0034451F" w:rsidRPr="00E86359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E04E857" w14:textId="4A2EC0F1" w:rsidR="0034451F" w:rsidRDefault="005719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2" w:history="1">
            <w:r w:rsidR="0034451F" w:rsidRPr="00E86359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D5207EE" w14:textId="23750306" w:rsidR="0034451F" w:rsidRDefault="005719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3" w:history="1">
            <w:r w:rsidR="0034451F" w:rsidRPr="00E86359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0F070364" w14:textId="347D2CF2" w:rsidR="0034451F" w:rsidRDefault="005719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4" w:history="1">
            <w:r w:rsidR="0034451F" w:rsidRPr="00E86359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B19C336" w14:textId="3C35AE01" w:rsidR="0034451F" w:rsidRDefault="005719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5" w:history="1">
            <w:r w:rsidR="0034451F" w:rsidRPr="00E86359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4662A4B7" w14:textId="79F4A407" w:rsidR="0034451F" w:rsidRDefault="005719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6" w:history="1">
            <w:r w:rsidR="0034451F" w:rsidRPr="00E86359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6944E5D1" w14:textId="5155DFD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TableofFigur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TOCHeading"/>
      </w:pPr>
      <w:r>
        <w:t>ÍNDICE DE ILUSTRAÇÕES</w:t>
      </w:r>
    </w:p>
    <w:p w14:paraId="758C4309" w14:textId="77777777" w:rsidR="00614BEB" w:rsidRDefault="00614BEB">
      <w:pPr>
        <w:pStyle w:val="TableofFigures"/>
        <w:tabs>
          <w:tab w:val="right" w:leader="dot" w:pos="8494"/>
        </w:tabs>
      </w:pPr>
    </w:p>
    <w:p w14:paraId="60DB4136" w14:textId="740E37C8" w:rsidR="0034451F" w:rsidRDefault="00F244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283777" w:history="1">
        <w:r w:rsidR="0034451F" w:rsidRPr="00B80215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14:paraId="5661A4C9" w14:textId="603C967E" w:rsidR="0034451F" w:rsidRDefault="0057195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8" w:history="1">
        <w:r w:rsidR="0034451F" w:rsidRPr="00B80215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14:paraId="7AFB89A2" w14:textId="7CD9C12C" w:rsidR="0034451F" w:rsidRDefault="0057195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9" w:history="1">
        <w:r w:rsidR="0034451F" w:rsidRPr="00B80215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14:paraId="1EDC0B28" w14:textId="603F8E8E" w:rsidR="0034451F" w:rsidRDefault="0057195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0" w:history="1">
        <w:r w:rsidR="0034451F" w:rsidRPr="00B80215">
          <w:rPr>
            <w:rStyle w:val="Hyperlink"/>
            <w:noProof/>
            <w:lang w:val="en-US"/>
          </w:rPr>
          <w:t xml:space="preserve">Figura 4 – Canvas PBB: "Product Backlog Building". </w:t>
        </w:r>
        <w:r w:rsidR="0034451F" w:rsidRPr="00B80215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14:paraId="7AA4C862" w14:textId="186720A4" w:rsidR="0034451F" w:rsidRDefault="0057195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1" w:history="1">
        <w:r w:rsidR="0034451F" w:rsidRPr="00B80215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14:paraId="1EA8430D" w14:textId="5F9B0CEC" w:rsidR="0034451F" w:rsidRDefault="0057195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2" w:history="1">
        <w:r w:rsidR="0034451F" w:rsidRPr="00B80215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14:paraId="38210F7B" w14:textId="3F6A44F3" w:rsidR="0034451F" w:rsidRDefault="0057195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3" w:history="1">
        <w:r w:rsidR="0034451F" w:rsidRPr="00B80215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14:paraId="3DA00C4A" w14:textId="675BBFA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Heading1"/>
      </w:pPr>
      <w:bookmarkStart w:id="0" w:name="_Toc95732948"/>
      <w:bookmarkStart w:id="1" w:name="_Toc96283768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leGrid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426A9205" w:rsidR="0094014C" w:rsidRPr="00FA629D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o processo de locação de automóveis;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A84CEC1" w14:textId="45673B6B" w:rsidR="001C1A49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a escolha do usuário em relação ao automóvel baseado nas preferências do usuário;</w:t>
            </w:r>
          </w:p>
          <w:p w14:paraId="0CD4B361" w14:textId="047AEA8D" w:rsidR="008E7B1C" w:rsidRPr="00FA629D" w:rsidRDefault="008E7B1C" w:rsidP="008E7B1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DF116D5" w14:textId="77777777" w:rsidR="008E7B1C" w:rsidRPr="00FA629D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ntivar o uso do software através de elementos gamificados com sistema de recompensas;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Caption"/>
        <w:spacing w:before="120"/>
      </w:pPr>
      <w:bookmarkStart w:id="3" w:name="_Toc9628377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Heading1"/>
      </w:pPr>
      <w:bookmarkStart w:id="4" w:name="_Toc96283769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leGrid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9049F0E" w14:textId="77777777" w:rsidR="0094014C" w:rsidRDefault="0094014C" w:rsidP="0094014C">
            <w:pPr>
              <w:rPr>
                <w:sz w:val="24"/>
                <w:szCs w:val="24"/>
              </w:rPr>
            </w:pPr>
          </w:p>
          <w:p w14:paraId="00EDBAAC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ftware para locação de automóveis;</w:t>
            </w:r>
          </w:p>
          <w:p w14:paraId="7BFBA404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gamificada;</w:t>
            </w:r>
          </w:p>
          <w:p w14:paraId="63220199" w14:textId="41E15160" w:rsidR="008E7B1C" w:rsidRPr="00F76475" w:rsidRDefault="008E7B1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7ED9DF6" w14:textId="62175E0D" w:rsidR="00C20CFC" w:rsidRDefault="00C20CF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de viagens;</w:t>
            </w:r>
          </w:p>
          <w:p w14:paraId="27EA2A43" w14:textId="5D640B6E" w:rsidR="002E48EE" w:rsidRPr="002E48EE" w:rsidRDefault="00C20CFC" w:rsidP="008E7B1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de </w:t>
            </w:r>
            <w:r w:rsidRPr="00C20CFC">
              <w:rPr>
                <w:i/>
                <w:iCs/>
                <w:sz w:val="24"/>
                <w:szCs w:val="24"/>
              </w:rPr>
              <w:t>delivery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14:paraId="2AA44012" w14:textId="03F4A261" w:rsidR="00C20CFC" w:rsidRPr="00F76475" w:rsidRDefault="002E48EE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cessionária/oficina;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723B767" w14:textId="0677304A" w:rsidR="0094014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enda automóveis;</w:t>
            </w:r>
          </w:p>
          <w:p w14:paraId="27B3DA27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pensa usuários “fiéis” através da gamificação;</w:t>
            </w:r>
          </w:p>
          <w:p w14:paraId="239F582B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nece opções de automóveis acessíveis;</w:t>
            </w:r>
          </w:p>
          <w:p w14:paraId="3BAB8353" w14:textId="4906C423" w:rsidR="0008137D" w:rsidRPr="00F76475" w:rsidRDefault="0008137D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765A9CB" w:rsidR="00130C93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B1C">
              <w:rPr>
                <w:i/>
                <w:iCs/>
                <w:sz w:val="24"/>
                <w:szCs w:val="24"/>
              </w:rPr>
              <w:t>Test drive</w:t>
            </w:r>
            <w:r>
              <w:rPr>
                <w:sz w:val="24"/>
                <w:szCs w:val="24"/>
              </w:rPr>
              <w:t xml:space="preserve"> com os veículos;</w:t>
            </w:r>
          </w:p>
          <w:p w14:paraId="28A5603A" w14:textId="77777777" w:rsidR="00C20CFC" w:rsidRDefault="00C20CFC" w:rsidP="0094014C">
            <w:pPr>
              <w:rPr>
                <w:sz w:val="24"/>
                <w:szCs w:val="24"/>
              </w:rPr>
            </w:pPr>
          </w:p>
          <w:p w14:paraId="44B333B7" w14:textId="73073ABF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a de veículos;</w:t>
            </w:r>
          </w:p>
          <w:p w14:paraId="08B5ECAF" w14:textId="77777777" w:rsidR="0010663D" w:rsidRDefault="0010663D" w:rsidP="0094014C">
            <w:pPr>
              <w:rPr>
                <w:sz w:val="24"/>
                <w:szCs w:val="24"/>
              </w:rPr>
            </w:pPr>
          </w:p>
          <w:p w14:paraId="3DD9ECAE" w14:textId="1A80794A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ntrega de veículos</w:t>
            </w:r>
            <w:r w:rsidR="002E48EE">
              <w:rPr>
                <w:sz w:val="24"/>
                <w:szCs w:val="24"/>
              </w:rPr>
              <w:t xml:space="preserve"> alugados;</w:t>
            </w:r>
          </w:p>
        </w:tc>
      </w:tr>
    </w:tbl>
    <w:p w14:paraId="4969B506" w14:textId="36088F4D" w:rsidR="0094014C" w:rsidRDefault="0010663D" w:rsidP="00F76475">
      <w:pPr>
        <w:pStyle w:val="Caption"/>
        <w:spacing w:before="120"/>
      </w:pPr>
      <w:bookmarkStart w:id="6" w:name="_Toc96283778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Heading1"/>
      </w:pPr>
      <w:bookmarkStart w:id="7" w:name="_Toc9628377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7777777" w:rsidR="00F76475" w:rsidRDefault="00F76475" w:rsidP="00DD1F14"/>
    <w:tbl>
      <w:tblPr>
        <w:tblStyle w:val="TableGrid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605697F" w14:textId="4018925F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as</w:t>
            </w:r>
            <w:r w:rsidR="008F4991">
              <w:rPr>
                <w:sz w:val="24"/>
                <w:szCs w:val="24"/>
              </w:rPr>
              <w:t>;</w:t>
            </w:r>
          </w:p>
          <w:p w14:paraId="3D4B5784" w14:textId="5CE5F5CB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tas de aplicativo</w:t>
            </w:r>
            <w:r w:rsidR="008F4991">
              <w:rPr>
                <w:sz w:val="24"/>
                <w:szCs w:val="24"/>
              </w:rPr>
              <w:t>;</w:t>
            </w:r>
          </w:p>
          <w:p w14:paraId="21584C5D" w14:textId="57524C50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5C5A">
              <w:rPr>
                <w:sz w:val="24"/>
                <w:szCs w:val="24"/>
              </w:rPr>
              <w:t>essoas</w:t>
            </w:r>
            <w:r w:rsidR="00436677">
              <w:rPr>
                <w:sz w:val="24"/>
                <w:szCs w:val="24"/>
              </w:rPr>
              <w:t xml:space="preserve"> que precisam alugar veículos</w:t>
            </w:r>
            <w:r w:rsidR="00725C5A">
              <w:rPr>
                <w:sz w:val="24"/>
                <w:szCs w:val="24"/>
              </w:rPr>
              <w:t>.</w:t>
            </w:r>
          </w:p>
        </w:tc>
      </w:tr>
      <w:tr w:rsidR="00EA0C41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09DE52D1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de aluguel de </w:t>
            </w:r>
            <w:r w:rsidR="00436677">
              <w:rPr>
                <w:sz w:val="24"/>
                <w:szCs w:val="24"/>
              </w:rPr>
              <w:t>veículos</w:t>
            </w:r>
            <w:r>
              <w:rPr>
                <w:sz w:val="24"/>
                <w:szCs w:val="24"/>
              </w:rPr>
              <w:t>, com alguns elementos de rede social.</w:t>
            </w:r>
          </w:p>
        </w:tc>
      </w:tr>
      <w:tr w:rsidR="008B4E93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2851296A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uário poderá escolher o </w:t>
            </w:r>
            <w:r w:rsidR="00DD1F14">
              <w:rPr>
                <w:sz w:val="24"/>
                <w:szCs w:val="24"/>
              </w:rPr>
              <w:t>veículo</w:t>
            </w:r>
            <w:r w:rsidR="00A045A8">
              <w:rPr>
                <w:sz w:val="24"/>
                <w:szCs w:val="24"/>
              </w:rPr>
              <w:t xml:space="preserve"> e </w:t>
            </w:r>
            <w:r w:rsidR="00DD1F14">
              <w:rPr>
                <w:sz w:val="24"/>
                <w:szCs w:val="24"/>
              </w:rPr>
              <w:t>os acessórios</w:t>
            </w:r>
            <w:r w:rsidR="00A045A8">
              <w:rPr>
                <w:sz w:val="24"/>
                <w:szCs w:val="24"/>
              </w:rPr>
              <w:t xml:space="preserve"> adequados.</w:t>
            </w:r>
          </w:p>
        </w:tc>
      </w:tr>
      <w:tr w:rsidR="008B4E93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2A59CED3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otorista terá recompensas por alugar </w:t>
            </w:r>
            <w:r w:rsidR="00A045A8">
              <w:rPr>
                <w:sz w:val="24"/>
                <w:szCs w:val="24"/>
              </w:rPr>
              <w:t>veículos mais adequados</w:t>
            </w:r>
            <w:r w:rsidR="00CB4DEC">
              <w:rPr>
                <w:sz w:val="24"/>
                <w:szCs w:val="24"/>
              </w:rPr>
              <w:t xml:space="preserve"> para determinadas situações</w:t>
            </w:r>
            <w:r w:rsidR="00A54355">
              <w:rPr>
                <w:sz w:val="24"/>
                <w:szCs w:val="24"/>
              </w:rPr>
              <w:t>.</w:t>
            </w:r>
          </w:p>
        </w:tc>
      </w:tr>
      <w:tr w:rsidR="008B4E93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4CAE8878" w:rsidR="007E2392" w:rsidRPr="00F76475" w:rsidRDefault="00A54355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nar o aluguel de </w:t>
            </w:r>
            <w:r w:rsidR="00A045A8">
              <w:rPr>
                <w:sz w:val="24"/>
                <w:szCs w:val="24"/>
              </w:rPr>
              <w:t xml:space="preserve">veículos </w:t>
            </w:r>
            <w:r>
              <w:rPr>
                <w:sz w:val="24"/>
                <w:szCs w:val="24"/>
              </w:rPr>
              <w:t xml:space="preserve">mais </w:t>
            </w:r>
            <w:r w:rsidR="00E87A49">
              <w:rPr>
                <w:sz w:val="24"/>
                <w:szCs w:val="24"/>
              </w:rPr>
              <w:t xml:space="preserve">prático e poder oferecer o </w:t>
            </w:r>
            <w:r w:rsidR="00A045A8">
              <w:rPr>
                <w:sz w:val="24"/>
                <w:szCs w:val="24"/>
              </w:rPr>
              <w:t xml:space="preserve">veículo mais </w:t>
            </w:r>
            <w:r w:rsidR="00CB4DEC">
              <w:rPr>
                <w:sz w:val="24"/>
                <w:szCs w:val="24"/>
              </w:rPr>
              <w:t>recomendados para determinadas situações</w:t>
            </w:r>
            <w:r w:rsidR="00E87A49">
              <w:rPr>
                <w:sz w:val="24"/>
                <w:szCs w:val="24"/>
              </w:rPr>
              <w:t>.</w:t>
            </w:r>
          </w:p>
        </w:tc>
      </w:tr>
    </w:tbl>
    <w:p w14:paraId="184CCAF3" w14:textId="5895AA41" w:rsidR="00AE1E85" w:rsidRDefault="00AE1E85" w:rsidP="00F76475">
      <w:pPr>
        <w:pStyle w:val="Caption"/>
        <w:spacing w:before="120"/>
      </w:pPr>
      <w:bookmarkStart w:id="9" w:name="_Toc9628377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36817664" w:rsidR="00EA0C41" w:rsidRDefault="00EA0C41" w:rsidP="00EA0C41">
      <w:pPr>
        <w:ind w:left="708"/>
      </w:pPr>
    </w:p>
    <w:bookmarkEnd w:id="8"/>
    <w:p w14:paraId="1FA7B345" w14:textId="77777777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Heading1"/>
      </w:pPr>
      <w:bookmarkStart w:id="10" w:name="_Toc96283771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20E029A8" w:rsidR="007C2471" w:rsidRDefault="00D81007" w:rsidP="007C2471">
      <w:pPr>
        <w:keepNext/>
        <w:jc w:val="center"/>
      </w:pPr>
      <w:r>
        <w:rPr>
          <w:noProof/>
        </w:rPr>
        <w:drawing>
          <wp:inline distT="0" distB="0" distL="0" distR="0" wp14:anchorId="52AAE041" wp14:editId="3576D62F">
            <wp:extent cx="5400040" cy="2954020"/>
            <wp:effectExtent l="0" t="0" r="0" b="0"/>
            <wp:docPr id="4" name="Imagem 4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Gráfic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80A7" w14:textId="3D465E2A" w:rsidR="007C2471" w:rsidRPr="00C042E5" w:rsidRDefault="007C2471" w:rsidP="007C2471">
      <w:pPr>
        <w:pStyle w:val="Caption"/>
        <w:rPr>
          <w:lang w:val="en-US"/>
        </w:rPr>
      </w:pPr>
      <w:bookmarkStart w:id="12" w:name="_Toc9628378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C042E5">
        <w:rPr>
          <w:noProof/>
          <w:lang w:val="en-US"/>
        </w:rPr>
        <w:t>Fonte: AGUIAR, F. 2018.</w:t>
      </w:r>
      <w:bookmarkEnd w:id="12"/>
    </w:p>
    <w:p w14:paraId="52D69286" w14:textId="0CC01059" w:rsidR="007C2471" w:rsidRPr="00C042E5" w:rsidRDefault="007C2471" w:rsidP="0043409E">
      <w:pPr>
        <w:rPr>
          <w:lang w:val="en-US"/>
        </w:rPr>
      </w:pPr>
    </w:p>
    <w:p w14:paraId="3CD7B7DA" w14:textId="4CA039B0" w:rsidR="00B257D8" w:rsidRPr="00C042E5" w:rsidRDefault="00B257D8">
      <w:pPr>
        <w:rPr>
          <w:lang w:val="en-US"/>
        </w:rPr>
      </w:pPr>
      <w:r w:rsidRPr="00C042E5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Heading1"/>
      </w:pPr>
      <w:bookmarkStart w:id="13" w:name="_Toc96283772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78042D97" w14:textId="77777777" w:rsidR="00F76475" w:rsidRDefault="00F76475" w:rsidP="00DD13EB"/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4F0339" w:rsidRPr="00821815" w14:paraId="36AE866E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B17363">
            <w:pPr>
              <w:spacing w:before="60" w:after="60"/>
              <w:rPr>
                <w:b/>
                <w:bCs/>
              </w:rPr>
            </w:pPr>
            <w:bookmarkStart w:id="14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F76475" w:rsidRPr="00821815" w14:paraId="69A46E8C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2EA35DFC" w:rsidR="00F76475" w:rsidRPr="0013596A" w:rsidRDefault="00F76475" w:rsidP="00B17363">
            <w:pPr>
              <w:spacing w:before="60" w:after="60"/>
            </w:pPr>
            <w:bookmarkStart w:id="15" w:name="_Hlk96268510"/>
            <w:bookmarkEnd w:id="14"/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 w:rsidR="0013596A" w:rsidRPr="0013596A">
              <w:t>Gerenciar cadastro de veículos</w:t>
            </w:r>
          </w:p>
        </w:tc>
      </w:tr>
      <w:tr w:rsidR="00C44832" w14:paraId="0F648674" w14:textId="77777777" w:rsidTr="00B17363">
        <w:tc>
          <w:tcPr>
            <w:tcW w:w="1182" w:type="dxa"/>
            <w:vMerge w:val="restart"/>
            <w:vAlign w:val="center"/>
          </w:tcPr>
          <w:p w14:paraId="6431EB11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6A13CED4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14F28B30" w14:textId="77777777" w:rsidR="00C44832" w:rsidRPr="0013596A" w:rsidRDefault="00C44832" w:rsidP="00C44832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5492B0" w14:textId="4F3CBADB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 w:rsidR="003F5155">
              <w:t>L</w:t>
            </w:r>
            <w:r w:rsidR="0013596A" w:rsidRPr="0013596A">
              <w:t>ocadora</w:t>
            </w:r>
            <w:r w:rsidR="0013596A">
              <w:t xml:space="preserve"> logado no sistema</w:t>
            </w:r>
          </w:p>
          <w:p w14:paraId="268C4FFE" w14:textId="17C704A5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 w:rsidR="005F6DD0">
              <w:t>Gerenciar o cadastro do</w:t>
            </w:r>
            <w:r w:rsidR="003F5155">
              <w:t>s</w:t>
            </w:r>
            <w:r w:rsidR="005F6DD0">
              <w:t xml:space="preserve"> veículo</w:t>
            </w:r>
            <w:r w:rsidR="003F5155">
              <w:t>s</w:t>
            </w:r>
          </w:p>
          <w:p w14:paraId="158AF84E" w14:textId="3EA34F25" w:rsidR="00C44832" w:rsidRPr="0013596A" w:rsidRDefault="00C44832" w:rsidP="00C44832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 w:rsidR="005F6DD0">
              <w:t>Controlar disponibilidade dos veículos</w:t>
            </w:r>
          </w:p>
        </w:tc>
      </w:tr>
      <w:tr w:rsidR="00F76475" w14:paraId="238B9988" w14:textId="77777777" w:rsidTr="00B17363">
        <w:tc>
          <w:tcPr>
            <w:tcW w:w="1182" w:type="dxa"/>
            <w:vMerge/>
            <w:vAlign w:val="center"/>
          </w:tcPr>
          <w:p w14:paraId="1E86D9DF" w14:textId="77777777" w:rsidR="00F76475" w:rsidRPr="009E1688" w:rsidRDefault="00F76475" w:rsidP="00B1736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6610FA9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CE45FDC" w14:textId="19F59B1B" w:rsidR="00E25FEA" w:rsidRDefault="00F76475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>
              <w:t xml:space="preserve">veículo não </w:t>
            </w:r>
            <w:r w:rsidR="005F6DD0">
              <w:t xml:space="preserve">está </w:t>
            </w:r>
            <w:r w:rsidR="0013596A">
              <w:t>cadastrado</w:t>
            </w:r>
          </w:p>
          <w:p w14:paraId="29CEB57E" w14:textId="334C9CA2" w:rsidR="00F76475" w:rsidRPr="002063D9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3596A">
              <w:t>preencher todos os dados do cadastro de veículo</w:t>
            </w:r>
          </w:p>
          <w:p w14:paraId="7A15708C" w14:textId="1D9D7A94" w:rsidR="00F76475" w:rsidRPr="001137C6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3596A" w:rsidRPr="0013596A">
              <w:t>o veículo será inserido no sistema</w:t>
            </w:r>
            <w:r w:rsidR="003F5155">
              <w:t>.</w:t>
            </w:r>
          </w:p>
        </w:tc>
      </w:tr>
      <w:tr w:rsidR="00E25FEA" w14:paraId="0928A0A7" w14:textId="77777777" w:rsidTr="00B17363">
        <w:tc>
          <w:tcPr>
            <w:tcW w:w="1182" w:type="dxa"/>
            <w:vMerge/>
            <w:vAlign w:val="center"/>
          </w:tcPr>
          <w:p w14:paraId="3D8DB4D2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5EC1E5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E412D5B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575DA9F" w14:textId="77777777" w:rsidR="00E25FEA" w:rsidRPr="004F21EF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6E8A340" w14:textId="192F898B" w:rsidR="00E25FEA" w:rsidRPr="00E61175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 w:rsidRPr="00E61175">
              <w:t xml:space="preserve">veículo já </w:t>
            </w:r>
            <w:r w:rsidR="005F6DD0">
              <w:t xml:space="preserve">está </w:t>
            </w:r>
            <w:r w:rsidR="00E61175">
              <w:t>cadastrado</w:t>
            </w:r>
          </w:p>
          <w:p w14:paraId="65CB98F4" w14:textId="6939AD3D" w:rsidR="00E25FEA" w:rsidRPr="00E61175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13596A" w:rsidRPr="00E61175">
              <w:t xml:space="preserve">preencher </w:t>
            </w:r>
            <w:r w:rsidR="003F5155">
              <w:t>a placa já existente</w:t>
            </w:r>
          </w:p>
          <w:p w14:paraId="09BF40E1" w14:textId="1A57ADF3" w:rsidR="00E25FEA" w:rsidRPr="001137C6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13596A" w:rsidRPr="00E61175">
              <w:t xml:space="preserve">o sistema bloqueia o cadastro devido a placa </w:t>
            </w:r>
            <w:r w:rsidR="00E61175" w:rsidRPr="00E61175">
              <w:t xml:space="preserve">já </w:t>
            </w:r>
            <w:r w:rsidR="003F5155">
              <w:t>cadastrada.</w:t>
            </w:r>
          </w:p>
        </w:tc>
      </w:tr>
    </w:tbl>
    <w:p w14:paraId="464C1A34" w14:textId="0AE307B7" w:rsidR="00F76475" w:rsidRDefault="00F76475" w:rsidP="00C44832">
      <w:pPr>
        <w:pStyle w:val="Caption"/>
        <w:spacing w:before="120"/>
        <w:rPr>
          <w:noProof/>
        </w:rPr>
      </w:pPr>
      <w:bookmarkStart w:id="16" w:name="_Toc96268061"/>
      <w:bookmarkStart w:id="17" w:name="_Toc96283781"/>
      <w:bookmarkEnd w:id="15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Stories e Critérios de Aceite</w:t>
      </w:r>
      <w:r>
        <w:rPr>
          <w:noProof/>
        </w:rPr>
        <w:t>. Fonte: AGUIAR, F. 2018.</w:t>
      </w:r>
      <w:bookmarkEnd w:id="16"/>
      <w:bookmarkEnd w:id="17"/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217617" w:rsidRPr="00821815" w14:paraId="7EA63508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4EE9E941" w14:textId="77777777" w:rsidR="00217617" w:rsidRPr="00821815" w:rsidRDefault="00217617" w:rsidP="001974AC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217617" w:rsidRPr="00821815" w14:paraId="3A4CB4DA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494D6C9E" w14:textId="55DD39EC" w:rsidR="00217617" w:rsidRPr="0013596A" w:rsidRDefault="00217617" w:rsidP="001974AC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Gerenciar cadastro de </w:t>
            </w:r>
            <w:r>
              <w:t>acessórios</w:t>
            </w:r>
          </w:p>
        </w:tc>
      </w:tr>
      <w:tr w:rsidR="00217617" w14:paraId="6A3A532C" w14:textId="77777777" w:rsidTr="001974AC">
        <w:tc>
          <w:tcPr>
            <w:tcW w:w="1182" w:type="dxa"/>
            <w:vMerge w:val="restart"/>
            <w:vAlign w:val="center"/>
          </w:tcPr>
          <w:p w14:paraId="2BC2E5AA" w14:textId="77777777" w:rsidR="00217617" w:rsidRPr="0013596A" w:rsidRDefault="00217617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6EF175C2" w14:textId="77777777" w:rsidR="00217617" w:rsidRPr="0013596A" w:rsidRDefault="00217617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403F8CDC" w14:textId="77777777" w:rsidR="00217617" w:rsidRPr="0013596A" w:rsidRDefault="00217617" w:rsidP="001974AC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10BB7A6" w14:textId="77777777" w:rsidR="00217617" w:rsidRPr="0013596A" w:rsidRDefault="00217617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L</w:t>
            </w:r>
            <w:r w:rsidRPr="0013596A">
              <w:t>ocadora</w:t>
            </w:r>
            <w:r>
              <w:t xml:space="preserve"> logado no sistema</w:t>
            </w:r>
          </w:p>
          <w:p w14:paraId="19915271" w14:textId="4E519771" w:rsidR="00217617" w:rsidRPr="0013596A" w:rsidRDefault="00217617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Gerenciar o cadastro dos acessórios</w:t>
            </w:r>
          </w:p>
          <w:p w14:paraId="77148B8B" w14:textId="1FFABC69" w:rsidR="00217617" w:rsidRPr="0013596A" w:rsidRDefault="00217617" w:rsidP="001974AC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Controlar disponibilidade dos acessórios</w:t>
            </w:r>
          </w:p>
        </w:tc>
      </w:tr>
      <w:tr w:rsidR="00217617" w14:paraId="0F09276B" w14:textId="77777777" w:rsidTr="001974AC">
        <w:tc>
          <w:tcPr>
            <w:tcW w:w="1182" w:type="dxa"/>
            <w:vMerge/>
            <w:vAlign w:val="center"/>
          </w:tcPr>
          <w:p w14:paraId="5A95AC9A" w14:textId="77777777" w:rsidR="00217617" w:rsidRPr="009E1688" w:rsidRDefault="00217617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B0B862F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2784AD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B19C541" w14:textId="77777777" w:rsidR="00217617" w:rsidRPr="004F21EF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66B1115F" w14:textId="693E7BA7" w:rsidR="00217617" w:rsidRDefault="00217617" w:rsidP="001974A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acessório não está cadastrado</w:t>
            </w:r>
            <w:r w:rsidR="007A0886">
              <w:t xml:space="preserve"> e todos os campos estão preenchidos.</w:t>
            </w:r>
          </w:p>
          <w:p w14:paraId="31F463A5" w14:textId="228C9709" w:rsidR="00217617" w:rsidRPr="002063D9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A0886">
              <w:t>requisitar o cadastro do acessório.</w:t>
            </w:r>
          </w:p>
          <w:p w14:paraId="079F8DA2" w14:textId="2C7BD115" w:rsidR="00217617" w:rsidRPr="001137C6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13596A">
              <w:t xml:space="preserve">o </w:t>
            </w:r>
            <w:r>
              <w:t>acessório</w:t>
            </w:r>
            <w:r w:rsidRPr="0013596A">
              <w:t xml:space="preserve"> será inserido no sistema</w:t>
            </w:r>
            <w:r>
              <w:t>.</w:t>
            </w:r>
          </w:p>
        </w:tc>
      </w:tr>
      <w:tr w:rsidR="00217617" w14:paraId="57E1B4A5" w14:textId="77777777" w:rsidTr="001974AC">
        <w:tc>
          <w:tcPr>
            <w:tcW w:w="1182" w:type="dxa"/>
            <w:vMerge/>
            <w:vAlign w:val="center"/>
          </w:tcPr>
          <w:p w14:paraId="6D39E3BF" w14:textId="77777777" w:rsidR="00217617" w:rsidRPr="009E1688" w:rsidRDefault="00217617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60E31936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34B0C28" w14:textId="77777777" w:rsidR="00217617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11DFE58" w14:textId="77777777" w:rsidR="00217617" w:rsidRPr="004F21EF" w:rsidRDefault="00217617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26B36F6F" w14:textId="73BAE764" w:rsidR="00217617" w:rsidRPr="00E61175" w:rsidRDefault="00217617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30766E">
              <w:t>acessório não está cadastrado</w:t>
            </w:r>
            <w:r w:rsidR="007A0886">
              <w:t xml:space="preserve"> e os campos obrigatórios não estão preenchidos.</w:t>
            </w:r>
          </w:p>
          <w:p w14:paraId="4CC6AA4C" w14:textId="46DA8EC3" w:rsidR="00217617" w:rsidRPr="00E61175" w:rsidRDefault="00217617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7A0886">
              <w:t>requisitar o cadastro do acessório.</w:t>
            </w:r>
          </w:p>
          <w:p w14:paraId="7C800F8E" w14:textId="75E85A7C" w:rsidR="00217617" w:rsidRPr="001137C6" w:rsidRDefault="00217617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o sistema bloqueia o cadastro devido </w:t>
            </w:r>
            <w:r w:rsidR="0030766E">
              <w:t>a campos não preenchidos.</w:t>
            </w:r>
          </w:p>
        </w:tc>
      </w:tr>
    </w:tbl>
    <w:p w14:paraId="08DBF3BD" w14:textId="726E5846" w:rsidR="0030766E" w:rsidRDefault="00217617" w:rsidP="00217617">
      <w:pPr>
        <w:pStyle w:val="Caption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Stories e Critérios de Aceite</w:t>
      </w:r>
      <w:r>
        <w:rPr>
          <w:noProof/>
        </w:rPr>
        <w:t>. Fonte: AGUIAR, F. 2018.</w:t>
      </w:r>
    </w:p>
    <w:p w14:paraId="0E3D73B0" w14:textId="77777777" w:rsidR="0030766E" w:rsidRDefault="0030766E">
      <w:pPr>
        <w:rPr>
          <w:b/>
          <w:iCs/>
          <w:noProof/>
          <w:sz w:val="18"/>
          <w:szCs w:val="18"/>
        </w:rPr>
      </w:pPr>
      <w:r>
        <w:rPr>
          <w:noProof/>
        </w:rPr>
        <w:br w:type="page"/>
      </w:r>
    </w:p>
    <w:p w14:paraId="7E53DDBB" w14:textId="77777777" w:rsidR="00217617" w:rsidRDefault="00217617" w:rsidP="00217617">
      <w:pPr>
        <w:pStyle w:val="Caption"/>
        <w:spacing w:before="120"/>
        <w:rPr>
          <w:noProof/>
        </w:rPr>
      </w:pPr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30766E" w:rsidRPr="00821815" w14:paraId="490D5B47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1D1851F8" w14:textId="77777777" w:rsidR="0030766E" w:rsidRPr="00821815" w:rsidRDefault="0030766E" w:rsidP="001974AC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30766E" w:rsidRPr="00821815" w14:paraId="0D962121" w14:textId="77777777" w:rsidTr="001974AC">
        <w:trPr>
          <w:trHeight w:val="380"/>
        </w:trPr>
        <w:tc>
          <w:tcPr>
            <w:tcW w:w="7654" w:type="dxa"/>
            <w:gridSpan w:val="3"/>
            <w:vAlign w:val="center"/>
          </w:tcPr>
          <w:p w14:paraId="207397E0" w14:textId="5225E473" w:rsidR="0030766E" w:rsidRPr="0013596A" w:rsidRDefault="0030766E" w:rsidP="001974AC">
            <w:pPr>
              <w:spacing w:before="60" w:after="60"/>
            </w:pPr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>
              <w:t>Controlar acesso dos locatários</w:t>
            </w:r>
          </w:p>
        </w:tc>
      </w:tr>
      <w:tr w:rsidR="0030766E" w14:paraId="1E1F8C22" w14:textId="77777777" w:rsidTr="001974AC">
        <w:tc>
          <w:tcPr>
            <w:tcW w:w="1182" w:type="dxa"/>
            <w:vMerge w:val="restart"/>
            <w:vAlign w:val="center"/>
          </w:tcPr>
          <w:p w14:paraId="53819DAB" w14:textId="77777777" w:rsidR="0030766E" w:rsidRPr="0013596A" w:rsidRDefault="0030766E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2E8A892E" w14:textId="77777777" w:rsidR="0030766E" w:rsidRPr="0013596A" w:rsidRDefault="0030766E" w:rsidP="001974AC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13BD7E4F" w14:textId="77777777" w:rsidR="0030766E" w:rsidRPr="0013596A" w:rsidRDefault="0030766E" w:rsidP="001974AC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7A352F2" w14:textId="1CAD9DDF" w:rsidR="0030766E" w:rsidRPr="0013596A" w:rsidRDefault="0030766E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>
              <w:t>Administrador logado no sistema</w:t>
            </w:r>
          </w:p>
          <w:p w14:paraId="7FB1FB3B" w14:textId="2F550321" w:rsidR="0030766E" w:rsidRPr="0013596A" w:rsidRDefault="0030766E" w:rsidP="001974AC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>
              <w:t>Controlar acesso dos locatários</w:t>
            </w:r>
          </w:p>
          <w:p w14:paraId="6A000728" w14:textId="20C818EC" w:rsidR="0030766E" w:rsidRPr="0013596A" w:rsidRDefault="0030766E" w:rsidP="001974AC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>
              <w:t>Permitir ou bloquear o acesso de locatários</w:t>
            </w:r>
          </w:p>
        </w:tc>
      </w:tr>
      <w:tr w:rsidR="0030766E" w14:paraId="0A9C9120" w14:textId="77777777" w:rsidTr="001974AC">
        <w:tc>
          <w:tcPr>
            <w:tcW w:w="1182" w:type="dxa"/>
            <w:vMerge/>
            <w:vAlign w:val="center"/>
          </w:tcPr>
          <w:p w14:paraId="3B4FBED5" w14:textId="77777777" w:rsidR="0030766E" w:rsidRPr="009E1688" w:rsidRDefault="0030766E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7D58B9FB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FE3D2C3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21950FD" w14:textId="77777777" w:rsidR="0030766E" w:rsidRPr="004F21EF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044E50F" w14:textId="1888CFE1" w:rsidR="0030766E" w:rsidRDefault="0030766E" w:rsidP="001974A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F27410">
              <w:t>locatário não está bloqueado</w:t>
            </w:r>
          </w:p>
          <w:p w14:paraId="7E1440B2" w14:textId="0D302103" w:rsidR="0030766E" w:rsidRPr="002063D9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A0886">
              <w:t>requisitar o bloqueio do locatário</w:t>
            </w:r>
          </w:p>
          <w:p w14:paraId="6A02DB1B" w14:textId="5454D569" w:rsidR="0030766E" w:rsidRPr="001137C6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F27410">
              <w:t xml:space="preserve">o locatário </w:t>
            </w:r>
            <w:r w:rsidR="007A0886">
              <w:t>será bloqueado</w:t>
            </w:r>
            <w:r w:rsidR="00F27410">
              <w:t>.</w:t>
            </w:r>
          </w:p>
        </w:tc>
      </w:tr>
      <w:tr w:rsidR="0030766E" w14:paraId="6E7A2BDE" w14:textId="77777777" w:rsidTr="001974AC">
        <w:tc>
          <w:tcPr>
            <w:tcW w:w="1182" w:type="dxa"/>
            <w:vMerge/>
            <w:vAlign w:val="center"/>
          </w:tcPr>
          <w:p w14:paraId="337824D5" w14:textId="77777777" w:rsidR="0030766E" w:rsidRPr="009E1688" w:rsidRDefault="0030766E" w:rsidP="001974AC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2329DFAA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8763FE5" w14:textId="77777777" w:rsidR="0030766E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0B7E0471" w14:textId="77777777" w:rsidR="0030766E" w:rsidRPr="004F21EF" w:rsidRDefault="0030766E" w:rsidP="001974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7C7D2B21" w14:textId="767B0BBA" w:rsidR="0030766E" w:rsidRPr="00E61175" w:rsidRDefault="0030766E" w:rsidP="001974A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F27410">
              <w:t>locatário está bloqueado</w:t>
            </w:r>
          </w:p>
          <w:p w14:paraId="68EC8726" w14:textId="517B0A45" w:rsidR="0030766E" w:rsidRPr="00E61175" w:rsidRDefault="0030766E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7A0886">
              <w:t xml:space="preserve">requisitar o </w:t>
            </w:r>
            <w:r w:rsidR="007A0886">
              <w:t>des</w:t>
            </w:r>
            <w:r w:rsidR="007A0886">
              <w:t>bloqueio do locatário</w:t>
            </w:r>
          </w:p>
          <w:p w14:paraId="5509A7E0" w14:textId="7D5D3D8F" w:rsidR="0030766E" w:rsidRPr="001137C6" w:rsidRDefault="0030766E" w:rsidP="001974AC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F27410">
              <w:t>o locatário</w:t>
            </w:r>
            <w:r w:rsidR="007A0886">
              <w:t xml:space="preserve"> será desbloqueado</w:t>
            </w:r>
            <w:r w:rsidR="00F27410">
              <w:t>.</w:t>
            </w:r>
          </w:p>
        </w:tc>
      </w:tr>
    </w:tbl>
    <w:p w14:paraId="5FF1C847" w14:textId="77777777" w:rsidR="0030766E" w:rsidRDefault="0030766E" w:rsidP="0030766E">
      <w:pPr>
        <w:pStyle w:val="Caption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Stories e Critérios de Aceite</w:t>
      </w:r>
      <w:r>
        <w:rPr>
          <w:noProof/>
        </w:rPr>
        <w:t>. Fonte: AGUIAR, F. 2018.</w:t>
      </w:r>
    </w:p>
    <w:p w14:paraId="6A320C8C" w14:textId="77777777" w:rsidR="0030766E" w:rsidRPr="0030766E" w:rsidRDefault="0030766E" w:rsidP="0030766E">
      <w:pPr>
        <w:pStyle w:val="CorpodeTexto"/>
      </w:pPr>
    </w:p>
    <w:p w14:paraId="42ABABC8" w14:textId="77777777" w:rsidR="00217617" w:rsidRPr="00217617" w:rsidRDefault="00217617" w:rsidP="00217617">
      <w:pPr>
        <w:pStyle w:val="CorpodeTexto"/>
      </w:pPr>
    </w:p>
    <w:p w14:paraId="70961142" w14:textId="77777777" w:rsidR="00F76475" w:rsidRPr="00F27410" w:rsidRDefault="00F76475" w:rsidP="00F76475">
      <w:pPr>
        <w:pStyle w:val="CorpodeTexto"/>
        <w:ind w:left="708"/>
        <w:rPr>
          <w:u w:val="single"/>
        </w:rPr>
      </w:pPr>
    </w:p>
    <w:p w14:paraId="39D200D6" w14:textId="77777777" w:rsidR="0043409E" w:rsidRPr="00017559" w:rsidRDefault="0043409E" w:rsidP="0043409E"/>
    <w:p w14:paraId="668AB0F0" w14:textId="77777777" w:rsidR="00FA629D" w:rsidRDefault="00FA629D">
      <w:r>
        <w:br w:type="page"/>
      </w:r>
    </w:p>
    <w:p w14:paraId="10B46963" w14:textId="77777777" w:rsidR="00FA629D" w:rsidRDefault="00FA629D" w:rsidP="00FA629D">
      <w:pPr>
        <w:pStyle w:val="Heading1"/>
      </w:pPr>
      <w:bookmarkStart w:id="18" w:name="_Toc96283773"/>
      <w:r>
        <w:lastRenderedPageBreak/>
        <w:t>ARTEFATO 6: Diagrama Entidade-Relacionamento (DER)</w:t>
      </w:r>
      <w:bookmarkEnd w:id="18"/>
    </w:p>
    <w:p w14:paraId="743BA78B" w14:textId="77777777" w:rsidR="00FA629D" w:rsidRDefault="00FA629D" w:rsidP="00FA629D"/>
    <w:p w14:paraId="1F5BD8E5" w14:textId="77777777" w:rsidR="00FA629D" w:rsidRDefault="00FA629D" w:rsidP="00405DB1"/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48592C54" w:rsidR="0089163D" w:rsidRDefault="00405DB1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CD44E7" wp14:editId="1DF7D954">
                  <wp:extent cx="5391150" cy="246697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C90E08F" w14:textId="50FF5289" w:rsidR="00FA629D" w:rsidRDefault="00FA629D" w:rsidP="00FA629D">
      <w:pPr>
        <w:pStyle w:val="Heading1"/>
      </w:pPr>
      <w:bookmarkStart w:id="19" w:name="_Toc96283774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77777777" w:rsidR="00694EB1" w:rsidRPr="0062565D" w:rsidRDefault="00694EB1" w:rsidP="00694EB1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58C773A" w14:textId="47837BAE" w:rsidR="00694EB1" w:rsidRPr="0062565D" w:rsidRDefault="00694EB1" w:rsidP="00694EB1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Caption"/>
        <w:spacing w:before="120"/>
      </w:pPr>
      <w:bookmarkStart w:id="20" w:name="_Toc96277162"/>
      <w:bookmarkStart w:id="21" w:name="_Toc96283783"/>
      <w:r>
        <w:t xml:space="preserve">Figura </w:t>
      </w:r>
      <w:r w:rsidR="00571952">
        <w:fldChar w:fldCharType="begin"/>
      </w:r>
      <w:r w:rsidR="00571952">
        <w:instrText xml:space="preserve"> SEQ Figura \* ARABIC </w:instrText>
      </w:r>
      <w:r w:rsidR="00571952">
        <w:fldChar w:fldCharType="separate"/>
      </w:r>
      <w:r>
        <w:rPr>
          <w:noProof/>
        </w:rPr>
        <w:t>7</w:t>
      </w:r>
      <w:r w:rsidR="00571952"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336B4E53" w:rsidR="0090282B" w:rsidRDefault="0090282B" w:rsidP="0090282B">
      <w:pPr>
        <w:pStyle w:val="Heading1"/>
      </w:pPr>
      <w:bookmarkStart w:id="22" w:name="_Toc96283775"/>
      <w:r>
        <w:t>ARTEFATO 8: Demais Diagramas</w:t>
      </w:r>
      <w:bookmarkEnd w:id="22"/>
      <w:r>
        <w:t xml:space="preserve"> </w:t>
      </w:r>
    </w:p>
    <w:p w14:paraId="30E514E8" w14:textId="77777777" w:rsidR="0090282B" w:rsidRDefault="0090282B"/>
    <w:p w14:paraId="5F5FE4AB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 xml:space="preserve">Demais diagramas são opcionais. </w:t>
      </w:r>
    </w:p>
    <w:p w14:paraId="7CD44C88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>Fica aberta para que as equipes, caso desejem, adicionem outros diagramas da UML para especificar o produto de software.</w:t>
      </w:r>
    </w:p>
    <w:p w14:paraId="3946C153" w14:textId="77777777" w:rsidR="0090282B" w:rsidRPr="0062565D" w:rsidRDefault="0090282B" w:rsidP="0090282B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6BCC8408" w14:textId="77777777" w:rsidR="0090282B" w:rsidRPr="0062565D" w:rsidRDefault="0090282B" w:rsidP="0090282B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43BE93C" w14:textId="77777777" w:rsidR="0090282B" w:rsidRPr="0062565D" w:rsidRDefault="0090282B" w:rsidP="0090282B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A equipe deve combinar com a banca de professores todos os artefatos de especificação </w:t>
      </w:r>
    </w:p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Heading1"/>
      </w:pPr>
      <w:bookmarkStart w:id="23" w:name="_Toc96283776"/>
      <w:r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1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AB04" w14:textId="77777777" w:rsidR="00571952" w:rsidRDefault="00571952" w:rsidP="004E16B3">
      <w:pPr>
        <w:spacing w:after="0" w:line="240" w:lineRule="auto"/>
      </w:pPr>
      <w:r>
        <w:separator/>
      </w:r>
    </w:p>
  </w:endnote>
  <w:endnote w:type="continuationSeparator" w:id="0">
    <w:p w14:paraId="4436B261" w14:textId="77777777" w:rsidR="00571952" w:rsidRDefault="00571952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591E783" w:rsidR="0021748F" w:rsidRPr="0021748F" w:rsidRDefault="001C3091" w:rsidP="0021748F">
    <w:pPr>
      <w:pStyle w:val="Footer"/>
    </w:pPr>
    <w:r>
      <w:t>Especificação</w:t>
    </w:r>
    <w:r w:rsidR="0021748F" w:rsidRPr="0021748F">
      <w:t xml:space="preserve"> de Projeto</w:t>
    </w:r>
    <w:r w:rsidR="0021748F" w:rsidRPr="0021748F">
      <w:tab/>
    </w:r>
    <w:r w:rsidR="00DD1F14" w:rsidRPr="00DD1F14">
      <w:t>AluCar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BD98" w14:textId="77777777" w:rsidR="00571952" w:rsidRDefault="00571952" w:rsidP="004E16B3">
      <w:pPr>
        <w:spacing w:after="0" w:line="240" w:lineRule="auto"/>
      </w:pPr>
      <w:r>
        <w:separator/>
      </w:r>
    </w:p>
  </w:footnote>
  <w:footnote w:type="continuationSeparator" w:id="0">
    <w:p w14:paraId="703342D7" w14:textId="77777777" w:rsidR="00571952" w:rsidRDefault="00571952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D6C7D73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14:paraId="13DAEAF6" w14:textId="69384064" w:rsidR="004E16B3" w:rsidRPr="004E16B3" w:rsidRDefault="004E16B3" w:rsidP="004E16B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4076">
    <w:abstractNumId w:val="12"/>
  </w:num>
  <w:num w:numId="2" w16cid:durableId="1094085198">
    <w:abstractNumId w:val="4"/>
  </w:num>
  <w:num w:numId="3" w16cid:durableId="562370107">
    <w:abstractNumId w:val="15"/>
  </w:num>
  <w:num w:numId="4" w16cid:durableId="1491943619">
    <w:abstractNumId w:val="11"/>
  </w:num>
  <w:num w:numId="5" w16cid:durableId="1137605235">
    <w:abstractNumId w:val="8"/>
  </w:num>
  <w:num w:numId="6" w16cid:durableId="974869571">
    <w:abstractNumId w:val="10"/>
  </w:num>
  <w:num w:numId="7" w16cid:durableId="1443693437">
    <w:abstractNumId w:val="2"/>
  </w:num>
  <w:num w:numId="8" w16cid:durableId="1880780806">
    <w:abstractNumId w:val="0"/>
  </w:num>
  <w:num w:numId="9" w16cid:durableId="713506881">
    <w:abstractNumId w:val="1"/>
  </w:num>
  <w:num w:numId="10" w16cid:durableId="521864532">
    <w:abstractNumId w:val="6"/>
  </w:num>
  <w:num w:numId="11" w16cid:durableId="1345211687">
    <w:abstractNumId w:val="10"/>
    <w:lvlOverride w:ilvl="0">
      <w:startOverride w:val="1"/>
    </w:lvlOverride>
  </w:num>
  <w:num w:numId="12" w16cid:durableId="1907915761">
    <w:abstractNumId w:val="13"/>
  </w:num>
  <w:num w:numId="13" w16cid:durableId="1756437157">
    <w:abstractNumId w:val="5"/>
  </w:num>
  <w:num w:numId="14" w16cid:durableId="1346908617">
    <w:abstractNumId w:val="7"/>
  </w:num>
  <w:num w:numId="15" w16cid:durableId="1664163541">
    <w:abstractNumId w:val="9"/>
  </w:num>
  <w:num w:numId="16" w16cid:durableId="217206176">
    <w:abstractNumId w:val="14"/>
  </w:num>
  <w:num w:numId="17" w16cid:durableId="1889105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E8A"/>
    <w:rsid w:val="00062313"/>
    <w:rsid w:val="000628C4"/>
    <w:rsid w:val="00066B23"/>
    <w:rsid w:val="000677B2"/>
    <w:rsid w:val="00075420"/>
    <w:rsid w:val="000765C4"/>
    <w:rsid w:val="0008137D"/>
    <w:rsid w:val="00090F1A"/>
    <w:rsid w:val="00092719"/>
    <w:rsid w:val="000933CB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96A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17617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E48EE"/>
    <w:rsid w:val="002F13AA"/>
    <w:rsid w:val="00300DB5"/>
    <w:rsid w:val="003028B6"/>
    <w:rsid w:val="00303EAD"/>
    <w:rsid w:val="00305828"/>
    <w:rsid w:val="0030766E"/>
    <w:rsid w:val="00313325"/>
    <w:rsid w:val="0031411D"/>
    <w:rsid w:val="003231E5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5155"/>
    <w:rsid w:val="003F68BD"/>
    <w:rsid w:val="003F712A"/>
    <w:rsid w:val="003F7F9A"/>
    <w:rsid w:val="0040086B"/>
    <w:rsid w:val="00400A52"/>
    <w:rsid w:val="004019EF"/>
    <w:rsid w:val="00405DB1"/>
    <w:rsid w:val="00410D2E"/>
    <w:rsid w:val="00416310"/>
    <w:rsid w:val="004238BD"/>
    <w:rsid w:val="00425C12"/>
    <w:rsid w:val="00433DB1"/>
    <w:rsid w:val="0043409E"/>
    <w:rsid w:val="00436677"/>
    <w:rsid w:val="00440072"/>
    <w:rsid w:val="00444378"/>
    <w:rsid w:val="004472E3"/>
    <w:rsid w:val="00456F7F"/>
    <w:rsid w:val="00463049"/>
    <w:rsid w:val="00465E48"/>
    <w:rsid w:val="00472784"/>
    <w:rsid w:val="00492EB3"/>
    <w:rsid w:val="004978C6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1952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E0E70"/>
    <w:rsid w:val="005F5914"/>
    <w:rsid w:val="005F6DD0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5C5A"/>
    <w:rsid w:val="007262FD"/>
    <w:rsid w:val="00726D7E"/>
    <w:rsid w:val="0073280A"/>
    <w:rsid w:val="00737374"/>
    <w:rsid w:val="00747F67"/>
    <w:rsid w:val="00750636"/>
    <w:rsid w:val="007535AF"/>
    <w:rsid w:val="0077277A"/>
    <w:rsid w:val="0079078E"/>
    <w:rsid w:val="00791E67"/>
    <w:rsid w:val="00793116"/>
    <w:rsid w:val="00795EB1"/>
    <w:rsid w:val="007A0886"/>
    <w:rsid w:val="007A191D"/>
    <w:rsid w:val="007A3913"/>
    <w:rsid w:val="007A7A0B"/>
    <w:rsid w:val="007B6465"/>
    <w:rsid w:val="007B75AB"/>
    <w:rsid w:val="007C07EB"/>
    <w:rsid w:val="007C2471"/>
    <w:rsid w:val="007C3290"/>
    <w:rsid w:val="007C58DA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1BB7"/>
    <w:rsid w:val="008E2C4E"/>
    <w:rsid w:val="008E5A0C"/>
    <w:rsid w:val="008E7B1C"/>
    <w:rsid w:val="008F4991"/>
    <w:rsid w:val="0090282B"/>
    <w:rsid w:val="00906362"/>
    <w:rsid w:val="0091084F"/>
    <w:rsid w:val="00912B33"/>
    <w:rsid w:val="00914B1C"/>
    <w:rsid w:val="009164CF"/>
    <w:rsid w:val="0093132C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B7D46"/>
    <w:rsid w:val="009C2DAD"/>
    <w:rsid w:val="009D0DFC"/>
    <w:rsid w:val="009F2217"/>
    <w:rsid w:val="009F2AB8"/>
    <w:rsid w:val="00A03D35"/>
    <w:rsid w:val="00A045A8"/>
    <w:rsid w:val="00A050C2"/>
    <w:rsid w:val="00A05DE2"/>
    <w:rsid w:val="00A26CC5"/>
    <w:rsid w:val="00A27161"/>
    <w:rsid w:val="00A329D8"/>
    <w:rsid w:val="00A3457C"/>
    <w:rsid w:val="00A34C4A"/>
    <w:rsid w:val="00A45ED0"/>
    <w:rsid w:val="00A510AE"/>
    <w:rsid w:val="00A54355"/>
    <w:rsid w:val="00A61B27"/>
    <w:rsid w:val="00A62266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311F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293E"/>
    <w:rsid w:val="00B333BD"/>
    <w:rsid w:val="00B3374E"/>
    <w:rsid w:val="00B440B1"/>
    <w:rsid w:val="00B513BC"/>
    <w:rsid w:val="00B51A90"/>
    <w:rsid w:val="00B566D4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1F70"/>
    <w:rsid w:val="00BD3B98"/>
    <w:rsid w:val="00BD49BF"/>
    <w:rsid w:val="00BE270B"/>
    <w:rsid w:val="00BF0589"/>
    <w:rsid w:val="00BF1185"/>
    <w:rsid w:val="00BF3A32"/>
    <w:rsid w:val="00BF68B4"/>
    <w:rsid w:val="00C042E5"/>
    <w:rsid w:val="00C06F67"/>
    <w:rsid w:val="00C104C4"/>
    <w:rsid w:val="00C1339D"/>
    <w:rsid w:val="00C15418"/>
    <w:rsid w:val="00C20CFC"/>
    <w:rsid w:val="00C22245"/>
    <w:rsid w:val="00C239CB"/>
    <w:rsid w:val="00C23ABB"/>
    <w:rsid w:val="00C34D40"/>
    <w:rsid w:val="00C40C2D"/>
    <w:rsid w:val="00C42C7C"/>
    <w:rsid w:val="00C44832"/>
    <w:rsid w:val="00C516D0"/>
    <w:rsid w:val="00C52D0A"/>
    <w:rsid w:val="00C633DB"/>
    <w:rsid w:val="00C63E9E"/>
    <w:rsid w:val="00C76EAF"/>
    <w:rsid w:val="00C76FF2"/>
    <w:rsid w:val="00C8388B"/>
    <w:rsid w:val="00C93E38"/>
    <w:rsid w:val="00CB3205"/>
    <w:rsid w:val="00CB4DEC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1007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1F14"/>
    <w:rsid w:val="00DD7C90"/>
    <w:rsid w:val="00DE0282"/>
    <w:rsid w:val="00DE120B"/>
    <w:rsid w:val="00DE5F1A"/>
    <w:rsid w:val="00DE67CD"/>
    <w:rsid w:val="00DF41E6"/>
    <w:rsid w:val="00DF4AEC"/>
    <w:rsid w:val="00DF5FDE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1175"/>
    <w:rsid w:val="00E65275"/>
    <w:rsid w:val="00E75BD6"/>
    <w:rsid w:val="00E86736"/>
    <w:rsid w:val="00E87898"/>
    <w:rsid w:val="00E87A49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27410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CorpodeTexto"/>
    <w:next w:val="Normal"/>
    <w:link w:val="Heading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Heading3">
    <w:name w:val="heading 3"/>
    <w:basedOn w:val="CorpodeTexto"/>
    <w:next w:val="Normal"/>
    <w:link w:val="Heading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leGrid">
    <w:name w:val="Table Grid"/>
    <w:basedOn w:val="Table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B3"/>
  </w:style>
  <w:style w:type="paragraph" w:styleId="Footer">
    <w:name w:val="footer"/>
    <w:basedOn w:val="Normal"/>
    <w:link w:val="Footer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Caption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65C"/>
    <w:rPr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714D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886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Emphasis">
    <w:name w:val="Emphasis"/>
    <w:basedOn w:val="DefaultParagraphFont"/>
    <w:uiPriority w:val="20"/>
    <w:qFormat/>
    <w:rsid w:val="006A31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rumguides.org/docs/scrumguide/v2020/2020-Scrum-Guide-Portuguese-Europea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eakerdeck.com/fabiogr/product-backlog-buil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1</Pages>
  <Words>1196</Words>
  <Characters>646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ilização da Nota Qualificada</vt:lpstr>
      <vt:lpstr>Utilização da Nota Qualificada</vt:lpstr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Matheus Henrique Bastos</cp:lastModifiedBy>
  <cp:revision>16</cp:revision>
  <dcterms:created xsi:type="dcterms:W3CDTF">2022-03-10T13:31:00Z</dcterms:created>
  <dcterms:modified xsi:type="dcterms:W3CDTF">2022-05-2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